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reate a collection called </w:t>
      </w:r>
      <w:r w:rsidRPr="009870FC">
        <w:rPr>
          <w:b/>
          <w:noProof/>
        </w:rPr>
        <w:t xml:space="preserve">articles.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189E554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722F7931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00EE6F4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56BECAC6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1E51AC7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3E52C4A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42AC98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53CD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imageURL": "https://...",</w:t>
            </w:r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9870FC">
        <w:rPr>
          <w:noProof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>
        <w:rPr>
          <w:noProof/>
        </w:rPr>
        <w:t>Login User / Guest Home Page</w:t>
      </w:r>
      <w:r w:rsidR="009870FC" w:rsidRPr="009870FC">
        <w:rPr>
          <w:noProof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>. You are one step a</w:t>
      </w:r>
      <w:bookmarkStart w:id="0" w:name="_GoBack"/>
      <w:bookmarkEnd w:id="0"/>
      <w:r w:rsidRPr="009870FC">
        <w:rPr>
          <w:noProof/>
        </w:rPr>
        <w:t xml:space="preserve">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lastRenderedPageBreak/>
        <w:t xml:space="preserve">Home </w:t>
      </w:r>
      <w:r w:rsidR="009F1196">
        <w:rPr>
          <w:noProof/>
        </w:rPr>
        <w:t>Page (4</w:t>
      </w:r>
      <w:r w:rsidRPr="009870FC">
        <w:rPr>
          <w:noProof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>
        <w:rPr>
          <w:noProof/>
        </w:rPr>
        <w:t>Details (15</w:t>
      </w:r>
      <w:r w:rsidR="009870FC" w:rsidRPr="009870FC">
        <w:rPr>
          <w:noProof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 xml:space="preserve">Delete </w:t>
      </w:r>
      <w:r w:rsidR="009015EE">
        <w:rPr>
          <w:noProof/>
        </w:rPr>
        <w:t>Article</w:t>
      </w:r>
      <w:r w:rsidRPr="009870FC">
        <w:rPr>
          <w:noProof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66DC" w14:textId="77777777" w:rsidR="00985144" w:rsidRDefault="00985144" w:rsidP="008068A2">
      <w:pPr>
        <w:spacing w:after="0" w:line="240" w:lineRule="auto"/>
      </w:pPr>
      <w:r>
        <w:separator/>
      </w:r>
    </w:p>
  </w:endnote>
  <w:endnote w:type="continuationSeparator" w:id="0">
    <w:p w14:paraId="3DD1FAD5" w14:textId="77777777" w:rsidR="00985144" w:rsidRDefault="009851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B99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43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43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1B99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543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543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2FEA" w14:textId="77777777" w:rsidR="00985144" w:rsidRDefault="00985144" w:rsidP="008068A2">
      <w:pPr>
        <w:spacing w:after="0" w:line="240" w:lineRule="auto"/>
      </w:pPr>
      <w:r>
        <w:separator/>
      </w:r>
    </w:p>
  </w:footnote>
  <w:footnote w:type="continuationSeparator" w:id="0">
    <w:p w14:paraId="69561420" w14:textId="77777777" w:rsidR="00985144" w:rsidRDefault="009851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951A-E305-4290-952D-8226D67B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9</cp:revision>
  <cp:lastPrinted>2015-10-26T22:35:00Z</cp:lastPrinted>
  <dcterms:created xsi:type="dcterms:W3CDTF">2019-11-12T12:29:00Z</dcterms:created>
  <dcterms:modified xsi:type="dcterms:W3CDTF">2020-04-03T07:06:00Z</dcterms:modified>
  <cp:category>computer programming;programming;software development;software engineering</cp:category>
</cp:coreProperties>
</file>